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551"/>
        <w:tblW w:w="10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273"/>
        <w:gridCol w:w="4380"/>
        <w:gridCol w:w="686"/>
        <w:gridCol w:w="283"/>
        <w:gridCol w:w="160"/>
        <w:gridCol w:w="161"/>
      </w:tblGrid>
      <w:tr w:rsidR="002075ED" w:rsidRPr="00EE466F" w:rsidTr="001B6B58">
        <w:trPr>
          <w:cantSplit/>
          <w:trHeight w:val="234"/>
        </w:trPr>
        <w:tc>
          <w:tcPr>
            <w:tcW w:w="1013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34F86" w:rsidRPr="00EE466F" w:rsidRDefault="00434F86" w:rsidP="001B6B58">
            <w:pPr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EĞİTİMİN TARİHİ:</w:t>
            </w:r>
          </w:p>
          <w:p w:rsidR="00434F86" w:rsidRPr="00EE466F" w:rsidRDefault="00434F86" w:rsidP="001B6B58">
            <w:pPr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EĞİTİM YAPILAN İLÇE:</w:t>
            </w:r>
          </w:p>
          <w:p w:rsidR="00434F86" w:rsidRPr="00EE466F" w:rsidRDefault="00434F86" w:rsidP="001B6B58">
            <w:pPr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EĞİTİM YAPILAN MAHALLE:</w:t>
            </w:r>
          </w:p>
          <w:p w:rsidR="00D07CD9" w:rsidRPr="00EE466F" w:rsidRDefault="00BE62D8" w:rsidP="001B6B58">
            <w:pPr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EĞİTİMİN</w:t>
            </w:r>
            <w:r w:rsidR="001B6B58" w:rsidRPr="00EE466F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="00434F86" w:rsidRPr="00EE466F">
              <w:rPr>
                <w:rFonts w:cs="Arial"/>
                <w:b w:val="0"/>
                <w:sz w:val="24"/>
                <w:szCs w:val="24"/>
              </w:rPr>
              <w:t>KONUSU:</w:t>
            </w:r>
            <w:r w:rsidR="00D07CD9" w:rsidRPr="00EE466F">
              <w:rPr>
                <w:rFonts w:cs="Arial"/>
                <w:b w:val="0"/>
                <w:sz w:val="24"/>
                <w:szCs w:val="24"/>
              </w:rPr>
              <w:t>…</w:t>
            </w:r>
            <w:proofErr w:type="gramEnd"/>
            <w:r w:rsidR="00D07CD9" w:rsidRPr="00EE466F">
              <w:rPr>
                <w:rFonts w:cs="Arial"/>
                <w:b w:val="0"/>
                <w:sz w:val="24"/>
                <w:szCs w:val="24"/>
              </w:rPr>
              <w:t>…………</w:t>
            </w:r>
            <w:r w:rsidR="003F03A7" w:rsidRPr="00EE466F">
              <w:rPr>
                <w:rFonts w:cs="Arial"/>
                <w:b w:val="0"/>
                <w:sz w:val="24"/>
                <w:szCs w:val="24"/>
              </w:rPr>
              <w:t>…………………………………………………………</w:t>
            </w:r>
            <w:r w:rsidR="00D07CD9" w:rsidRPr="00EE466F">
              <w:rPr>
                <w:rFonts w:cs="Arial"/>
                <w:b w:val="0"/>
                <w:sz w:val="24"/>
                <w:szCs w:val="24"/>
              </w:rPr>
              <w:t>……………</w:t>
            </w:r>
          </w:p>
          <w:p w:rsidR="002075ED" w:rsidRPr="00EE466F" w:rsidRDefault="00434F86" w:rsidP="001B6B58">
            <w:pPr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EĞİTİMİ VEREN TEKNİK PERSONEL:</w:t>
            </w:r>
            <w:r w:rsidR="00B132B3" w:rsidRPr="00EE466F">
              <w:rPr>
                <w:rFonts w:cs="Arial"/>
                <w:b w:val="0"/>
                <w:sz w:val="24"/>
                <w:szCs w:val="24"/>
              </w:rPr>
              <w:t xml:space="preserve"> </w:t>
            </w:r>
          </w:p>
          <w:p w:rsidR="006B599B" w:rsidRPr="00EE466F" w:rsidRDefault="006B599B" w:rsidP="001B6B58">
            <w:pPr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EE466F">
              <w:rPr>
                <w:rFonts w:cs="Arial"/>
                <w:b w:val="0"/>
                <w:sz w:val="24"/>
                <w:szCs w:val="24"/>
              </w:rPr>
              <w:t>Adı</w:t>
            </w:r>
            <w:proofErr w:type="spellEnd"/>
            <w:r w:rsidRPr="00EE466F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EE466F">
              <w:rPr>
                <w:rFonts w:cs="Arial"/>
                <w:b w:val="0"/>
                <w:sz w:val="24"/>
                <w:szCs w:val="24"/>
              </w:rPr>
              <w:t>Soyadı</w:t>
            </w:r>
            <w:proofErr w:type="spellEnd"/>
            <w:r w:rsidRPr="00EE466F">
              <w:rPr>
                <w:rFonts w:cs="Arial"/>
                <w:b w:val="0"/>
                <w:sz w:val="24"/>
                <w:szCs w:val="24"/>
              </w:rPr>
              <w:t>/</w:t>
            </w:r>
            <w:proofErr w:type="spellStart"/>
            <w:r w:rsidRPr="00EE466F">
              <w:rPr>
                <w:rFonts w:cs="Arial"/>
                <w:b w:val="0"/>
                <w:sz w:val="24"/>
                <w:szCs w:val="24"/>
              </w:rPr>
              <w:t>ünvanı</w:t>
            </w:r>
            <w:proofErr w:type="spellEnd"/>
            <w:r w:rsidRPr="00EE466F">
              <w:rPr>
                <w:rFonts w:cs="Arial"/>
                <w:b w:val="0"/>
                <w:sz w:val="24"/>
                <w:szCs w:val="24"/>
              </w:rPr>
              <w:t xml:space="preserve">                    </w:t>
            </w:r>
            <w:r w:rsidR="00560855" w:rsidRPr="00EE466F">
              <w:rPr>
                <w:rFonts w:cs="Arial"/>
                <w:b w:val="0"/>
                <w:sz w:val="24"/>
                <w:szCs w:val="24"/>
              </w:rPr>
              <w:t xml:space="preserve">  </w:t>
            </w:r>
            <w:r w:rsidRPr="00EE466F">
              <w:rPr>
                <w:rFonts w:cs="Arial"/>
                <w:b w:val="0"/>
                <w:sz w:val="24"/>
                <w:szCs w:val="24"/>
              </w:rPr>
              <w:t xml:space="preserve">  </w:t>
            </w:r>
            <w:proofErr w:type="spellStart"/>
            <w:r w:rsidRPr="00EE466F">
              <w:rPr>
                <w:rFonts w:cs="Arial"/>
                <w:b w:val="0"/>
                <w:sz w:val="24"/>
                <w:szCs w:val="24"/>
              </w:rPr>
              <w:t>Adı</w:t>
            </w:r>
            <w:proofErr w:type="spellEnd"/>
            <w:r w:rsidRPr="00EE466F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EE466F">
              <w:rPr>
                <w:rFonts w:cs="Arial"/>
                <w:b w:val="0"/>
                <w:sz w:val="24"/>
                <w:szCs w:val="24"/>
              </w:rPr>
              <w:t>Soyadı</w:t>
            </w:r>
            <w:proofErr w:type="spellEnd"/>
            <w:r w:rsidRPr="00EE466F">
              <w:rPr>
                <w:rFonts w:cs="Arial"/>
                <w:b w:val="0"/>
                <w:sz w:val="24"/>
                <w:szCs w:val="24"/>
              </w:rPr>
              <w:t>/</w:t>
            </w:r>
            <w:proofErr w:type="spellStart"/>
            <w:r w:rsidRPr="00EE466F">
              <w:rPr>
                <w:rFonts w:cs="Arial"/>
                <w:b w:val="0"/>
                <w:sz w:val="24"/>
                <w:szCs w:val="24"/>
              </w:rPr>
              <w:t>ünvanı</w:t>
            </w:r>
            <w:proofErr w:type="spellEnd"/>
            <w:r w:rsidRPr="00EE466F">
              <w:rPr>
                <w:rFonts w:cs="Arial"/>
                <w:b w:val="0"/>
                <w:sz w:val="24"/>
                <w:szCs w:val="24"/>
              </w:rPr>
              <w:t xml:space="preserve">                   </w:t>
            </w:r>
            <w:proofErr w:type="spellStart"/>
            <w:r w:rsidRPr="00EE466F">
              <w:rPr>
                <w:rFonts w:cs="Arial"/>
                <w:b w:val="0"/>
                <w:sz w:val="24"/>
                <w:szCs w:val="24"/>
              </w:rPr>
              <w:t>Adı</w:t>
            </w:r>
            <w:proofErr w:type="spellEnd"/>
            <w:r w:rsidRPr="00EE466F">
              <w:rPr>
                <w:rFonts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EE466F">
              <w:rPr>
                <w:rFonts w:cs="Arial"/>
                <w:b w:val="0"/>
                <w:sz w:val="24"/>
                <w:szCs w:val="24"/>
              </w:rPr>
              <w:t>Soyadı</w:t>
            </w:r>
            <w:proofErr w:type="spellEnd"/>
            <w:r w:rsidRPr="00EE466F">
              <w:rPr>
                <w:rFonts w:cs="Arial"/>
                <w:b w:val="0"/>
                <w:sz w:val="24"/>
                <w:szCs w:val="24"/>
              </w:rPr>
              <w:t>/</w:t>
            </w:r>
            <w:proofErr w:type="spellStart"/>
            <w:r w:rsidRPr="00EE466F">
              <w:rPr>
                <w:rFonts w:cs="Arial"/>
                <w:b w:val="0"/>
                <w:sz w:val="24"/>
                <w:szCs w:val="24"/>
              </w:rPr>
              <w:t>ünvanı</w:t>
            </w:r>
            <w:proofErr w:type="spellEnd"/>
            <w:r w:rsidRPr="00EE466F">
              <w:rPr>
                <w:rFonts w:cs="Arial"/>
                <w:b w:val="0"/>
                <w:sz w:val="24"/>
                <w:szCs w:val="24"/>
              </w:rPr>
              <w:t xml:space="preserve">                  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75ED" w:rsidRPr="00EE466F" w:rsidRDefault="002075ED" w:rsidP="001B6B58">
            <w:pPr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075ED" w:rsidRPr="00EE466F" w:rsidRDefault="002075ED" w:rsidP="001B6B58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075ED" w:rsidRPr="00EE466F" w:rsidRDefault="002075ED" w:rsidP="001B6B58">
            <w:pPr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2075ED" w:rsidRPr="00EE466F" w:rsidTr="001B6B58">
        <w:trPr>
          <w:cantSplit/>
          <w:trHeight w:val="684"/>
        </w:trPr>
        <w:tc>
          <w:tcPr>
            <w:tcW w:w="1013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075ED" w:rsidRPr="00EE466F" w:rsidRDefault="006B599B" w:rsidP="001B6B58">
            <w:pPr>
              <w:ind w:right="1205"/>
              <w:rPr>
                <w:rFonts w:cs="Arial"/>
                <w:b w:val="0"/>
                <w:sz w:val="24"/>
                <w:szCs w:val="24"/>
              </w:rPr>
            </w:pPr>
            <w:proofErr w:type="spellStart"/>
            <w:r w:rsidRPr="00EE466F">
              <w:rPr>
                <w:rFonts w:cs="Arial"/>
                <w:b w:val="0"/>
                <w:sz w:val="24"/>
                <w:szCs w:val="24"/>
              </w:rPr>
              <w:t>İmza</w:t>
            </w:r>
            <w:proofErr w:type="spellEnd"/>
            <w:r w:rsidRPr="00EE466F">
              <w:rPr>
                <w:rFonts w:cs="Arial"/>
                <w:b w:val="0"/>
                <w:sz w:val="24"/>
                <w:szCs w:val="24"/>
              </w:rPr>
              <w:t xml:space="preserve">                             </w:t>
            </w:r>
            <w:r w:rsidR="00560855" w:rsidRPr="00EE466F">
              <w:rPr>
                <w:rFonts w:cs="Arial"/>
                <w:b w:val="0"/>
                <w:sz w:val="24"/>
                <w:szCs w:val="24"/>
              </w:rPr>
              <w:t xml:space="preserve">                  </w:t>
            </w:r>
            <w:proofErr w:type="spellStart"/>
            <w:r w:rsidRPr="00EE466F">
              <w:rPr>
                <w:rFonts w:cs="Arial"/>
                <w:b w:val="0"/>
                <w:sz w:val="24"/>
                <w:szCs w:val="24"/>
              </w:rPr>
              <w:t>İmza</w:t>
            </w:r>
            <w:proofErr w:type="spellEnd"/>
            <w:r w:rsidRPr="00EE466F">
              <w:rPr>
                <w:rFonts w:cs="Arial"/>
                <w:b w:val="0"/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EE466F">
              <w:rPr>
                <w:rFonts w:cs="Arial"/>
                <w:b w:val="0"/>
                <w:sz w:val="24"/>
                <w:szCs w:val="24"/>
              </w:rPr>
              <w:t>İmza</w:t>
            </w:r>
            <w:proofErr w:type="spellEnd"/>
          </w:p>
          <w:p w:rsidR="0007457E" w:rsidRPr="00EE466F" w:rsidRDefault="0007457E" w:rsidP="001B6B58">
            <w:pPr>
              <w:ind w:right="1205"/>
              <w:rPr>
                <w:rFonts w:cs="Arial"/>
                <w:b w:val="0"/>
                <w:sz w:val="24"/>
                <w:szCs w:val="24"/>
              </w:rPr>
            </w:pPr>
          </w:p>
          <w:p w:rsidR="0007457E" w:rsidRPr="00EE466F" w:rsidRDefault="0007457E" w:rsidP="001B6B58">
            <w:pPr>
              <w:ind w:left="-354" w:right="1205" w:firstLine="354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75ED" w:rsidRPr="00EE466F" w:rsidRDefault="002075ED" w:rsidP="001B6B58">
            <w:pPr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75ED" w:rsidRPr="00EE466F" w:rsidRDefault="002075ED" w:rsidP="001B6B58">
            <w:pPr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75ED" w:rsidRPr="00EE466F" w:rsidRDefault="002075ED" w:rsidP="001B6B58">
            <w:pPr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2075ED" w:rsidRPr="00EE466F" w:rsidTr="001B6B58">
        <w:trPr>
          <w:cantSplit/>
          <w:trHeight w:val="86"/>
        </w:trPr>
        <w:tc>
          <w:tcPr>
            <w:tcW w:w="1073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075ED" w:rsidRPr="00EE466F" w:rsidRDefault="002075ED" w:rsidP="001B6B58">
            <w:pPr>
              <w:pStyle w:val="Balk1"/>
              <w:jc w:val="left"/>
              <w:rPr>
                <w:rFonts w:ascii="Arial" w:hAnsi="Arial" w:cs="Arial"/>
                <w:b w:val="0"/>
                <w:szCs w:val="24"/>
              </w:rPr>
            </w:pPr>
          </w:p>
        </w:tc>
      </w:tr>
      <w:tr w:rsidR="000621F1" w:rsidRPr="00EE466F" w:rsidTr="002262FE">
        <w:trPr>
          <w:cantSplit/>
          <w:trHeight w:val="241"/>
        </w:trPr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F1" w:rsidRPr="00EE466F" w:rsidRDefault="000621F1" w:rsidP="002262FE">
            <w:pPr>
              <w:pStyle w:val="Balk6"/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E466F">
              <w:rPr>
                <w:rFonts w:ascii="Arial" w:hAnsi="Arial" w:cs="Arial"/>
                <w:b w:val="0"/>
                <w:sz w:val="24"/>
                <w:szCs w:val="24"/>
              </w:rPr>
              <w:t>EĞİTİME KATILAN</w:t>
            </w:r>
          </w:p>
          <w:p w:rsidR="000621F1" w:rsidRPr="00EE466F" w:rsidRDefault="000621F1" w:rsidP="002262FE">
            <w:pPr>
              <w:pStyle w:val="Balk6"/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E466F">
              <w:rPr>
                <w:rFonts w:ascii="Arial" w:hAnsi="Arial" w:cs="Arial"/>
                <w:b w:val="0"/>
                <w:sz w:val="24"/>
                <w:szCs w:val="24"/>
              </w:rPr>
              <w:t>ÇİFTÇİNİN ADI SOYADI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F1" w:rsidRPr="00EE466F" w:rsidRDefault="000621F1" w:rsidP="002262FE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</w:p>
          <w:p w:rsidR="000621F1" w:rsidRPr="00EE466F" w:rsidRDefault="000621F1" w:rsidP="002262FE">
            <w:pPr>
              <w:pStyle w:val="Balk6"/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E466F">
              <w:rPr>
                <w:rFonts w:ascii="Arial" w:hAnsi="Arial" w:cs="Arial"/>
                <w:b w:val="0"/>
                <w:sz w:val="24"/>
                <w:szCs w:val="24"/>
              </w:rPr>
              <w:t>İMZA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F1" w:rsidRPr="00EE466F" w:rsidRDefault="000621F1" w:rsidP="002262FE">
            <w:pPr>
              <w:pStyle w:val="Balk6"/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E466F">
              <w:rPr>
                <w:rFonts w:ascii="Arial" w:hAnsi="Arial" w:cs="Arial"/>
                <w:b w:val="0"/>
                <w:sz w:val="24"/>
                <w:szCs w:val="24"/>
              </w:rPr>
              <w:t>EĞİTİME KATILAN</w:t>
            </w:r>
          </w:p>
          <w:p w:rsidR="000621F1" w:rsidRPr="00EE466F" w:rsidRDefault="000621F1" w:rsidP="002262FE">
            <w:pPr>
              <w:pStyle w:val="Balk6"/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E466F">
              <w:rPr>
                <w:rFonts w:ascii="Arial" w:hAnsi="Arial" w:cs="Arial"/>
                <w:b w:val="0"/>
                <w:sz w:val="24"/>
                <w:szCs w:val="24"/>
              </w:rPr>
              <w:t>KADIN ÇİFTÇİNİN ADI SOYADI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21F1" w:rsidRPr="00EE466F" w:rsidRDefault="000621F1" w:rsidP="002262FE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</w:p>
          <w:p w:rsidR="000621F1" w:rsidRPr="00EE466F" w:rsidRDefault="000621F1" w:rsidP="002262FE">
            <w:pPr>
              <w:pStyle w:val="Balk6"/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E466F">
              <w:rPr>
                <w:rFonts w:ascii="Arial" w:hAnsi="Arial" w:cs="Arial"/>
                <w:b w:val="0"/>
                <w:sz w:val="24"/>
                <w:szCs w:val="24"/>
              </w:rPr>
              <w:t>İMZA</w:t>
            </w:r>
          </w:p>
        </w:tc>
      </w:tr>
      <w:tr w:rsidR="000621F1" w:rsidRPr="00EE466F" w:rsidTr="001B6B58">
        <w:trPr>
          <w:cantSplit/>
          <w:trHeight w:val="241"/>
        </w:trPr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pStyle w:val="Balk6"/>
              <w:spacing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EE466F">
              <w:rPr>
                <w:rFonts w:ascii="Arial" w:hAnsi="Arial" w:cs="Arial"/>
                <w:b w:val="0"/>
                <w:sz w:val="24"/>
                <w:szCs w:val="24"/>
              </w:rPr>
              <w:t>1.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pStyle w:val="Balk6"/>
              <w:spacing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pStyle w:val="Balk6"/>
              <w:spacing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EE466F">
              <w:rPr>
                <w:rFonts w:ascii="Arial" w:hAnsi="Arial" w:cs="Arial"/>
                <w:b w:val="0"/>
                <w:sz w:val="24"/>
                <w:szCs w:val="24"/>
              </w:rPr>
              <w:t>1.</w:t>
            </w:r>
          </w:p>
        </w:tc>
        <w:tc>
          <w:tcPr>
            <w:tcW w:w="12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pStyle w:val="Balk6"/>
              <w:spacing w:line="36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209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163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216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14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5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154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171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 xml:space="preserve">7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 xml:space="preserve">7.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209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 xml:space="preserve">8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 xml:space="preserve">8.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14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 xml:space="preserve">9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 xml:space="preserve">9.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199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0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13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1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216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2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154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3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3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4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4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5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5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6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6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7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7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8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8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9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19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20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20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22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21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21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0621F1" w:rsidRPr="00EE466F" w:rsidTr="001B6B58">
        <w:trPr>
          <w:cantSplit/>
          <w:trHeight w:val="235"/>
        </w:trPr>
        <w:tc>
          <w:tcPr>
            <w:tcW w:w="3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2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  <w:r w:rsidRPr="00EE466F">
              <w:rPr>
                <w:rFonts w:cs="Arial"/>
                <w:b w:val="0"/>
                <w:sz w:val="24"/>
                <w:szCs w:val="24"/>
              </w:rPr>
              <w:t>22.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21F1" w:rsidRPr="00EE466F" w:rsidRDefault="000621F1" w:rsidP="001B6B58">
            <w:pPr>
              <w:spacing w:line="360" w:lineRule="auto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:rsidR="002075ED" w:rsidRPr="00EE466F" w:rsidRDefault="002075ED">
      <w:pPr>
        <w:rPr>
          <w:rFonts w:cs="Arial"/>
          <w:b w:val="0"/>
          <w:sz w:val="24"/>
          <w:szCs w:val="24"/>
        </w:rPr>
      </w:pPr>
      <w:bookmarkStart w:id="0" w:name="_GoBack"/>
      <w:bookmarkEnd w:id="0"/>
    </w:p>
    <w:sectPr w:rsidR="002075ED" w:rsidRPr="00EE466F" w:rsidSect="001B6B58">
      <w:headerReference w:type="default" r:id="rId11"/>
      <w:footerReference w:type="default" r:id="rId12"/>
      <w:pgSz w:w="11907" w:h="16840"/>
      <w:pgMar w:top="851" w:right="567" w:bottom="709" w:left="851" w:header="426" w:footer="6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8B" w:rsidRDefault="0041098B">
      <w:r>
        <w:separator/>
      </w:r>
    </w:p>
  </w:endnote>
  <w:endnote w:type="continuationSeparator" w:id="0">
    <w:p w:rsidR="0041098B" w:rsidRDefault="0041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4A" w:rsidRDefault="004A044A">
    <w:pPr>
      <w:pStyle w:val="AltBilgi"/>
      <w:rPr>
        <w:b w:val="0"/>
      </w:rPr>
    </w:pPr>
    <w:r>
      <w:rPr>
        <w:b w:val="0"/>
      </w:rPr>
      <w:tab/>
    </w:r>
    <w:r>
      <w:rPr>
        <w:b w:val="0"/>
      </w:rPr>
      <w:tab/>
    </w:r>
    <w:r w:rsidRPr="00476280">
      <w:rPr>
        <w:b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8B" w:rsidRDefault="0041098B">
      <w:r>
        <w:separator/>
      </w:r>
    </w:p>
  </w:footnote>
  <w:footnote w:type="continuationSeparator" w:id="0">
    <w:p w:rsidR="0041098B" w:rsidRDefault="0041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4961"/>
      <w:gridCol w:w="1985"/>
      <w:gridCol w:w="2267"/>
    </w:tblGrid>
    <w:tr w:rsidR="001B6B58" w:rsidRPr="001B6B58" w:rsidTr="00EE466F">
      <w:trPr>
        <w:trHeight w:val="31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B6B58" w:rsidRPr="001B6B58" w:rsidRDefault="001B6B58" w:rsidP="001B6B58">
          <w:pPr>
            <w:tabs>
              <w:tab w:val="center" w:pos="4536"/>
              <w:tab w:val="right" w:pos="9072"/>
            </w:tabs>
            <w:spacing w:before="120" w:after="120"/>
            <w:ind w:left="-113"/>
            <w:jc w:val="center"/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</w:pPr>
          <w:r w:rsidRPr="001B6B58">
            <w:rPr>
              <w:rFonts w:cs="Arial"/>
              <w:b w:val="0"/>
              <w:noProof/>
              <w:spacing w:val="0"/>
              <w:sz w:val="24"/>
              <w:szCs w:val="24"/>
              <w:lang w:val="tr-TR"/>
            </w:rPr>
            <w:drawing>
              <wp:inline distT="0" distB="0" distL="0" distR="0" wp14:anchorId="6E528C50" wp14:editId="6FDDBC7E">
                <wp:extent cx="895350" cy="834248"/>
                <wp:effectExtent l="0" t="0" r="0" b="444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854" cy="84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6B58" w:rsidRPr="001B6B58" w:rsidRDefault="001B6B58" w:rsidP="001B6B58">
          <w:pPr>
            <w:tabs>
              <w:tab w:val="center" w:pos="4536"/>
              <w:tab w:val="right" w:pos="9072"/>
            </w:tabs>
            <w:jc w:val="center"/>
            <w:rPr>
              <w:rFonts w:cs="Arial"/>
              <w:bCs/>
              <w:noProof/>
              <w:spacing w:val="0"/>
              <w:sz w:val="24"/>
              <w:szCs w:val="24"/>
              <w:lang w:val="tr-TR" w:eastAsia="en-US"/>
            </w:rPr>
          </w:pPr>
          <w:r w:rsidRPr="001B6B58">
            <w:rPr>
              <w:rFonts w:cs="Arial"/>
              <w:bCs/>
              <w:noProof/>
              <w:spacing w:val="0"/>
              <w:sz w:val="24"/>
              <w:szCs w:val="24"/>
              <w:lang w:val="tr-TR" w:eastAsia="en-US"/>
            </w:rPr>
            <w:t>ELAZIĞ İL TARIM VE ORMAN MÜDÜRLÜĞÜ</w:t>
          </w:r>
        </w:p>
        <w:p w:rsidR="001B6B58" w:rsidRPr="001B6B58" w:rsidRDefault="001B6B58" w:rsidP="001B6B58">
          <w:pPr>
            <w:spacing w:line="276" w:lineRule="auto"/>
            <w:jc w:val="center"/>
            <w:rPr>
              <w:rFonts w:cs="Arial"/>
              <w:bCs/>
              <w:noProof/>
              <w:spacing w:val="0"/>
              <w:sz w:val="24"/>
              <w:szCs w:val="24"/>
              <w:lang w:val="tr-TR" w:eastAsia="en-US"/>
            </w:rPr>
          </w:pPr>
          <w:r>
            <w:rPr>
              <w:rFonts w:cs="Arial"/>
              <w:bCs/>
              <w:noProof/>
              <w:spacing w:val="0"/>
              <w:sz w:val="24"/>
              <w:szCs w:val="24"/>
              <w:lang w:val="tr-TR" w:eastAsia="en-US"/>
            </w:rPr>
            <w:t xml:space="preserve">ÇİFTÇİ EĞİTİM KATILIM </w:t>
          </w:r>
          <w:r w:rsidRPr="001B6B58">
            <w:rPr>
              <w:rFonts w:cs="Arial"/>
              <w:bCs/>
              <w:noProof/>
              <w:spacing w:val="0"/>
              <w:sz w:val="24"/>
              <w:szCs w:val="24"/>
              <w:lang w:val="tr-TR" w:eastAsia="en-US"/>
            </w:rPr>
            <w:t xml:space="preserve">FORMU 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B6B58" w:rsidRPr="001B6B58" w:rsidRDefault="001B6B58" w:rsidP="001B6B58">
          <w:pPr>
            <w:tabs>
              <w:tab w:val="center" w:pos="4536"/>
              <w:tab w:val="right" w:pos="9072"/>
            </w:tabs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</w:pPr>
          <w:r w:rsidRPr="001B6B58"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  <w:t>Doküman Kodu</w:t>
          </w: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B6B58" w:rsidRPr="001B6B58" w:rsidRDefault="001B6B58" w:rsidP="00A8662B">
          <w:pPr>
            <w:tabs>
              <w:tab w:val="center" w:pos="4536"/>
              <w:tab w:val="right" w:pos="9072"/>
            </w:tabs>
            <w:jc w:val="center"/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</w:pPr>
          <w:r w:rsidRPr="001B6B58"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  <w:t>TOB.İKS.FRM</w:t>
          </w:r>
          <w:r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  <w:t>1</w:t>
          </w:r>
          <w:r w:rsidR="00A8662B"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  <w:t>17</w:t>
          </w:r>
        </w:p>
      </w:tc>
    </w:tr>
    <w:tr w:rsidR="001B6B58" w:rsidRPr="001B6B58" w:rsidTr="00EE466F">
      <w:trPr>
        <w:trHeight w:val="316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6B58" w:rsidRPr="001B6B58" w:rsidRDefault="001B6B58" w:rsidP="001B6B58">
          <w:pPr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6B58" w:rsidRPr="001B6B58" w:rsidRDefault="001B6B58" w:rsidP="001B6B58">
          <w:pPr>
            <w:rPr>
              <w:rFonts w:cs="Arial"/>
              <w:bCs/>
              <w:noProof/>
              <w:spacing w:val="0"/>
              <w:sz w:val="24"/>
              <w:szCs w:val="24"/>
              <w:lang w:val="tr-TR" w:eastAsia="en-US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6B58" w:rsidRPr="001B6B58" w:rsidRDefault="001B6B58" w:rsidP="001B6B58">
          <w:pPr>
            <w:spacing w:line="276" w:lineRule="auto"/>
            <w:rPr>
              <w:rFonts w:cs="Arial"/>
              <w:b w:val="0"/>
              <w:spacing w:val="0"/>
              <w:sz w:val="24"/>
              <w:szCs w:val="24"/>
              <w:lang w:val="tr-TR" w:eastAsia="en-US"/>
            </w:rPr>
          </w:pPr>
          <w:r w:rsidRPr="001B6B58"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  <w:t xml:space="preserve">Revizyon No   </w:t>
          </w: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6B58" w:rsidRPr="001B6B58" w:rsidRDefault="001B6B58" w:rsidP="001B6B58">
          <w:pPr>
            <w:spacing w:line="276" w:lineRule="auto"/>
            <w:jc w:val="center"/>
            <w:rPr>
              <w:rFonts w:cs="Arial"/>
              <w:b w:val="0"/>
              <w:bCs/>
              <w:noProof/>
              <w:spacing w:val="0"/>
              <w:sz w:val="24"/>
              <w:szCs w:val="24"/>
              <w:lang w:val="tr-TR" w:eastAsia="en-US"/>
            </w:rPr>
          </w:pPr>
          <w:r w:rsidRPr="001B6B58">
            <w:rPr>
              <w:rFonts w:cs="Arial"/>
              <w:b w:val="0"/>
              <w:bCs/>
              <w:noProof/>
              <w:spacing w:val="0"/>
              <w:sz w:val="24"/>
              <w:szCs w:val="24"/>
              <w:lang w:val="tr-TR" w:eastAsia="en-US"/>
            </w:rPr>
            <w:t>000</w:t>
          </w:r>
        </w:p>
      </w:tc>
    </w:tr>
    <w:tr w:rsidR="001B6B58" w:rsidRPr="001B6B58" w:rsidTr="00EE466F">
      <w:trPr>
        <w:trHeight w:val="316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6B58" w:rsidRPr="001B6B58" w:rsidRDefault="001B6B58" w:rsidP="001B6B58">
          <w:pPr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6B58" w:rsidRPr="001B6B58" w:rsidRDefault="001B6B58" w:rsidP="001B6B58">
          <w:pPr>
            <w:rPr>
              <w:rFonts w:cs="Arial"/>
              <w:bCs/>
              <w:noProof/>
              <w:spacing w:val="0"/>
              <w:sz w:val="24"/>
              <w:szCs w:val="24"/>
              <w:lang w:val="tr-TR" w:eastAsia="en-US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6B58" w:rsidRPr="001B6B58" w:rsidRDefault="001B6B58" w:rsidP="001B6B58">
          <w:pPr>
            <w:spacing w:line="276" w:lineRule="auto"/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</w:pPr>
          <w:r w:rsidRPr="001B6B58"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  <w:t xml:space="preserve">Revizyon Tarihi </w:t>
          </w: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6B58" w:rsidRPr="001B6B58" w:rsidRDefault="001B6B58" w:rsidP="001B6B58">
          <w:pPr>
            <w:spacing w:line="276" w:lineRule="auto"/>
            <w:jc w:val="center"/>
            <w:rPr>
              <w:rFonts w:cs="Arial"/>
              <w:b w:val="0"/>
              <w:bCs/>
              <w:noProof/>
              <w:spacing w:val="0"/>
              <w:sz w:val="24"/>
              <w:szCs w:val="24"/>
              <w:lang w:val="tr-TR" w:eastAsia="en-US"/>
            </w:rPr>
          </w:pPr>
          <w:r w:rsidRPr="001B6B58">
            <w:rPr>
              <w:rFonts w:cs="Arial"/>
              <w:b w:val="0"/>
              <w:bCs/>
              <w:noProof/>
              <w:spacing w:val="0"/>
              <w:sz w:val="24"/>
              <w:szCs w:val="24"/>
              <w:lang w:val="tr-TR" w:eastAsia="en-US"/>
            </w:rPr>
            <w:t>29.01.2018</w:t>
          </w:r>
        </w:p>
      </w:tc>
    </w:tr>
    <w:tr w:rsidR="001B6B58" w:rsidRPr="001B6B58" w:rsidTr="00EE466F">
      <w:trPr>
        <w:trHeight w:val="316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6B58" w:rsidRPr="001B6B58" w:rsidRDefault="001B6B58" w:rsidP="001B6B58">
          <w:pPr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6B58" w:rsidRPr="001B6B58" w:rsidRDefault="001B6B58" w:rsidP="001B6B58">
          <w:pPr>
            <w:rPr>
              <w:rFonts w:cs="Arial"/>
              <w:bCs/>
              <w:noProof/>
              <w:spacing w:val="0"/>
              <w:sz w:val="24"/>
              <w:szCs w:val="24"/>
              <w:lang w:val="tr-TR" w:eastAsia="en-US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6B58" w:rsidRPr="001B6B58" w:rsidRDefault="001B6B58" w:rsidP="001B6B58">
          <w:pPr>
            <w:spacing w:line="276" w:lineRule="auto"/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</w:pPr>
          <w:r w:rsidRPr="001B6B58"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  <w:t>Yürürlük Tarihi</w:t>
          </w: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6B58" w:rsidRPr="001B6B58" w:rsidRDefault="001B6B58" w:rsidP="001B6B58">
          <w:pPr>
            <w:spacing w:line="276" w:lineRule="auto"/>
            <w:jc w:val="center"/>
            <w:rPr>
              <w:rFonts w:cs="Arial"/>
              <w:b w:val="0"/>
              <w:bCs/>
              <w:noProof/>
              <w:spacing w:val="0"/>
              <w:sz w:val="24"/>
              <w:szCs w:val="24"/>
              <w:lang w:val="tr-TR" w:eastAsia="en-US"/>
            </w:rPr>
          </w:pPr>
          <w:r w:rsidRPr="001B6B58">
            <w:rPr>
              <w:rFonts w:cs="Arial"/>
              <w:b w:val="0"/>
              <w:bCs/>
              <w:noProof/>
              <w:spacing w:val="0"/>
              <w:sz w:val="24"/>
              <w:szCs w:val="24"/>
              <w:lang w:val="tr-TR" w:eastAsia="en-US"/>
            </w:rPr>
            <w:t>05.02.2018</w:t>
          </w:r>
        </w:p>
      </w:tc>
    </w:tr>
    <w:tr w:rsidR="001B6B58" w:rsidRPr="001B6B58" w:rsidTr="00EE466F">
      <w:trPr>
        <w:trHeight w:val="316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6B58" w:rsidRPr="001B6B58" w:rsidRDefault="001B6B58" w:rsidP="001B6B58">
          <w:pPr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6B58" w:rsidRPr="001B6B58" w:rsidRDefault="001B6B58" w:rsidP="001B6B58">
          <w:pPr>
            <w:rPr>
              <w:rFonts w:cs="Arial"/>
              <w:bCs/>
              <w:noProof/>
              <w:spacing w:val="0"/>
              <w:sz w:val="24"/>
              <w:szCs w:val="24"/>
              <w:lang w:val="tr-TR" w:eastAsia="en-US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B6B58" w:rsidRPr="001B6B58" w:rsidRDefault="001B6B58" w:rsidP="001B6B58">
          <w:pPr>
            <w:tabs>
              <w:tab w:val="center" w:pos="4536"/>
              <w:tab w:val="right" w:pos="9072"/>
            </w:tabs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</w:pPr>
          <w:r w:rsidRPr="001B6B58"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  <w:t>Sayfa Sayısı</w:t>
          </w:r>
        </w:p>
      </w:tc>
      <w:tc>
        <w:tcPr>
          <w:tcW w:w="2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B6B58" w:rsidRPr="001B6B58" w:rsidRDefault="001B6B58" w:rsidP="001B6B58">
          <w:pPr>
            <w:tabs>
              <w:tab w:val="center" w:pos="4536"/>
              <w:tab w:val="right" w:pos="9072"/>
            </w:tabs>
            <w:jc w:val="center"/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</w:pPr>
          <w:r w:rsidRPr="001B6B58">
            <w:rPr>
              <w:rFonts w:cs="Arial"/>
              <w:b w:val="0"/>
              <w:noProof/>
              <w:spacing w:val="0"/>
              <w:sz w:val="24"/>
              <w:szCs w:val="24"/>
              <w:lang w:val="tr-TR" w:eastAsia="en-US"/>
            </w:rPr>
            <w:t>1 / 1</w:t>
          </w:r>
        </w:p>
      </w:tc>
    </w:tr>
  </w:tbl>
  <w:p w:rsidR="001B6B58" w:rsidRDefault="001B6B5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B88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" w15:restartNumberingAfterBreak="0">
    <w:nsid w:val="0CBF203A"/>
    <w:multiLevelType w:val="hybridMultilevel"/>
    <w:tmpl w:val="C16CC0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64DCC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" w15:restartNumberingAfterBreak="0">
    <w:nsid w:val="2C9D4558"/>
    <w:multiLevelType w:val="hybridMultilevel"/>
    <w:tmpl w:val="8C6CB320"/>
    <w:lvl w:ilvl="0" w:tplc="662E5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3314B"/>
    <w:multiLevelType w:val="singleLevel"/>
    <w:tmpl w:val="90FCB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3A1B4D99"/>
    <w:multiLevelType w:val="singleLevel"/>
    <w:tmpl w:val="F62A7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6" w15:restartNumberingAfterBreak="0">
    <w:nsid w:val="3C1122CA"/>
    <w:multiLevelType w:val="hybridMultilevel"/>
    <w:tmpl w:val="8C6CB320"/>
    <w:lvl w:ilvl="0" w:tplc="662E5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17C51"/>
    <w:multiLevelType w:val="hybridMultilevel"/>
    <w:tmpl w:val="06F2BC82"/>
    <w:lvl w:ilvl="0" w:tplc="69123F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8A2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74D4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A8BF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F22E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56C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92C9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2A20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B4BF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EE26CD9"/>
    <w:multiLevelType w:val="singleLevel"/>
    <w:tmpl w:val="9132B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5A4A1057"/>
    <w:multiLevelType w:val="hybridMultilevel"/>
    <w:tmpl w:val="3E2C77B0"/>
    <w:lvl w:ilvl="0" w:tplc="21A665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D0CD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B496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C6D5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76D5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EA87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0A4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FCA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50FC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064353A"/>
    <w:multiLevelType w:val="singleLevel"/>
    <w:tmpl w:val="4CB29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2104CBE"/>
    <w:multiLevelType w:val="hybridMultilevel"/>
    <w:tmpl w:val="1C8A5A8E"/>
    <w:lvl w:ilvl="0" w:tplc="88EAF8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3452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6E18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0890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84F9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227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B28D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88F5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D6F0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BB5425F"/>
    <w:multiLevelType w:val="hybridMultilevel"/>
    <w:tmpl w:val="04FEE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D0E09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ED"/>
    <w:rsid w:val="000267DB"/>
    <w:rsid w:val="00027F99"/>
    <w:rsid w:val="000321F8"/>
    <w:rsid w:val="00032243"/>
    <w:rsid w:val="000536D3"/>
    <w:rsid w:val="000621F1"/>
    <w:rsid w:val="0007457E"/>
    <w:rsid w:val="000762E6"/>
    <w:rsid w:val="00082CD8"/>
    <w:rsid w:val="00083B06"/>
    <w:rsid w:val="00095CD2"/>
    <w:rsid w:val="000B5A2A"/>
    <w:rsid w:val="000D73CB"/>
    <w:rsid w:val="000F26B3"/>
    <w:rsid w:val="000F5741"/>
    <w:rsid w:val="000F5BB7"/>
    <w:rsid w:val="001474C8"/>
    <w:rsid w:val="00154C76"/>
    <w:rsid w:val="00157B1A"/>
    <w:rsid w:val="00160326"/>
    <w:rsid w:val="001670DD"/>
    <w:rsid w:val="001B4F22"/>
    <w:rsid w:val="001B6B58"/>
    <w:rsid w:val="001C485B"/>
    <w:rsid w:val="001C7D37"/>
    <w:rsid w:val="001F4BDA"/>
    <w:rsid w:val="0020325C"/>
    <w:rsid w:val="00205D1C"/>
    <w:rsid w:val="002075ED"/>
    <w:rsid w:val="002221B8"/>
    <w:rsid w:val="002262FE"/>
    <w:rsid w:val="0023457C"/>
    <w:rsid w:val="00245F9A"/>
    <w:rsid w:val="002603D8"/>
    <w:rsid w:val="00291F36"/>
    <w:rsid w:val="00292369"/>
    <w:rsid w:val="002B4995"/>
    <w:rsid w:val="002B5F94"/>
    <w:rsid w:val="002F3A77"/>
    <w:rsid w:val="0032581A"/>
    <w:rsid w:val="00337E75"/>
    <w:rsid w:val="0035068E"/>
    <w:rsid w:val="00354544"/>
    <w:rsid w:val="00381F91"/>
    <w:rsid w:val="00390721"/>
    <w:rsid w:val="003A11DB"/>
    <w:rsid w:val="003A3C8B"/>
    <w:rsid w:val="003C2AA2"/>
    <w:rsid w:val="003E3185"/>
    <w:rsid w:val="003F03A7"/>
    <w:rsid w:val="003F38DF"/>
    <w:rsid w:val="0041098B"/>
    <w:rsid w:val="00413567"/>
    <w:rsid w:val="00427C4E"/>
    <w:rsid w:val="00434F86"/>
    <w:rsid w:val="00444291"/>
    <w:rsid w:val="004719DB"/>
    <w:rsid w:val="00476280"/>
    <w:rsid w:val="00480DD7"/>
    <w:rsid w:val="00496890"/>
    <w:rsid w:val="004A044A"/>
    <w:rsid w:val="004A203F"/>
    <w:rsid w:val="004A6565"/>
    <w:rsid w:val="004A7498"/>
    <w:rsid w:val="004B3315"/>
    <w:rsid w:val="004B41AC"/>
    <w:rsid w:val="004B77B8"/>
    <w:rsid w:val="004D2165"/>
    <w:rsid w:val="004E756B"/>
    <w:rsid w:val="004F1BAC"/>
    <w:rsid w:val="00501BAA"/>
    <w:rsid w:val="00507DC6"/>
    <w:rsid w:val="00523C48"/>
    <w:rsid w:val="00533BE9"/>
    <w:rsid w:val="005604D7"/>
    <w:rsid w:val="00560855"/>
    <w:rsid w:val="0056350A"/>
    <w:rsid w:val="00576CAB"/>
    <w:rsid w:val="00581A68"/>
    <w:rsid w:val="005A0E58"/>
    <w:rsid w:val="005A3344"/>
    <w:rsid w:val="005D18DC"/>
    <w:rsid w:val="005D5BC2"/>
    <w:rsid w:val="005D7FF3"/>
    <w:rsid w:val="005F1DE3"/>
    <w:rsid w:val="005F78E9"/>
    <w:rsid w:val="00600281"/>
    <w:rsid w:val="00620CFB"/>
    <w:rsid w:val="00626B3A"/>
    <w:rsid w:val="0063029F"/>
    <w:rsid w:val="00637D2C"/>
    <w:rsid w:val="00696AC0"/>
    <w:rsid w:val="006A19F5"/>
    <w:rsid w:val="006B1419"/>
    <w:rsid w:val="006B49FF"/>
    <w:rsid w:val="006B5936"/>
    <w:rsid w:val="006B599B"/>
    <w:rsid w:val="006C1EB4"/>
    <w:rsid w:val="006C3B4A"/>
    <w:rsid w:val="006D4859"/>
    <w:rsid w:val="006E7282"/>
    <w:rsid w:val="007039C3"/>
    <w:rsid w:val="00705B12"/>
    <w:rsid w:val="0071029C"/>
    <w:rsid w:val="007217A5"/>
    <w:rsid w:val="007224C4"/>
    <w:rsid w:val="00736D07"/>
    <w:rsid w:val="0074130C"/>
    <w:rsid w:val="00744EFD"/>
    <w:rsid w:val="0075254A"/>
    <w:rsid w:val="00760BBC"/>
    <w:rsid w:val="00763862"/>
    <w:rsid w:val="007644C4"/>
    <w:rsid w:val="00777422"/>
    <w:rsid w:val="0078096C"/>
    <w:rsid w:val="007834B6"/>
    <w:rsid w:val="00787D1A"/>
    <w:rsid w:val="007B1CEC"/>
    <w:rsid w:val="007D5E49"/>
    <w:rsid w:val="008033EB"/>
    <w:rsid w:val="00812863"/>
    <w:rsid w:val="00820EA2"/>
    <w:rsid w:val="0082752A"/>
    <w:rsid w:val="00830DFB"/>
    <w:rsid w:val="008633E3"/>
    <w:rsid w:val="008930C2"/>
    <w:rsid w:val="008B67FF"/>
    <w:rsid w:val="00902F98"/>
    <w:rsid w:val="00923C2C"/>
    <w:rsid w:val="00940903"/>
    <w:rsid w:val="00951AF1"/>
    <w:rsid w:val="00977374"/>
    <w:rsid w:val="00995405"/>
    <w:rsid w:val="009A3A78"/>
    <w:rsid w:val="009B23C1"/>
    <w:rsid w:val="009E465D"/>
    <w:rsid w:val="009F2003"/>
    <w:rsid w:val="00A1380A"/>
    <w:rsid w:val="00A171B5"/>
    <w:rsid w:val="00A2439F"/>
    <w:rsid w:val="00A46815"/>
    <w:rsid w:val="00A64EDD"/>
    <w:rsid w:val="00A8662B"/>
    <w:rsid w:val="00A90762"/>
    <w:rsid w:val="00AB7694"/>
    <w:rsid w:val="00AC5537"/>
    <w:rsid w:val="00AE55E0"/>
    <w:rsid w:val="00AE5CE4"/>
    <w:rsid w:val="00B132B3"/>
    <w:rsid w:val="00B147F5"/>
    <w:rsid w:val="00B4094B"/>
    <w:rsid w:val="00B4691D"/>
    <w:rsid w:val="00B56E30"/>
    <w:rsid w:val="00B759E4"/>
    <w:rsid w:val="00B90567"/>
    <w:rsid w:val="00B93803"/>
    <w:rsid w:val="00BA2AD5"/>
    <w:rsid w:val="00BB520F"/>
    <w:rsid w:val="00BC08D5"/>
    <w:rsid w:val="00BD671E"/>
    <w:rsid w:val="00BE62D8"/>
    <w:rsid w:val="00BE7267"/>
    <w:rsid w:val="00C14BBE"/>
    <w:rsid w:val="00C215B0"/>
    <w:rsid w:val="00C4382A"/>
    <w:rsid w:val="00C44440"/>
    <w:rsid w:val="00C47BB0"/>
    <w:rsid w:val="00C51A61"/>
    <w:rsid w:val="00C666AF"/>
    <w:rsid w:val="00C701E0"/>
    <w:rsid w:val="00C70C22"/>
    <w:rsid w:val="00C74AC0"/>
    <w:rsid w:val="00C75B81"/>
    <w:rsid w:val="00C8453F"/>
    <w:rsid w:val="00C84A3D"/>
    <w:rsid w:val="00C855BB"/>
    <w:rsid w:val="00CA2AF6"/>
    <w:rsid w:val="00CB7ABB"/>
    <w:rsid w:val="00CC5524"/>
    <w:rsid w:val="00CD5A2A"/>
    <w:rsid w:val="00CF061A"/>
    <w:rsid w:val="00CF4D89"/>
    <w:rsid w:val="00D00A1C"/>
    <w:rsid w:val="00D032B7"/>
    <w:rsid w:val="00D07CD9"/>
    <w:rsid w:val="00D104C7"/>
    <w:rsid w:val="00D12786"/>
    <w:rsid w:val="00D64E6B"/>
    <w:rsid w:val="00DA19C5"/>
    <w:rsid w:val="00DA3E2E"/>
    <w:rsid w:val="00DA78DF"/>
    <w:rsid w:val="00DB61AF"/>
    <w:rsid w:val="00DB7A6E"/>
    <w:rsid w:val="00DC7635"/>
    <w:rsid w:val="00DE6B75"/>
    <w:rsid w:val="00DF4382"/>
    <w:rsid w:val="00E20B84"/>
    <w:rsid w:val="00E21B70"/>
    <w:rsid w:val="00E23023"/>
    <w:rsid w:val="00E30B04"/>
    <w:rsid w:val="00E3609B"/>
    <w:rsid w:val="00E605D2"/>
    <w:rsid w:val="00E91DB3"/>
    <w:rsid w:val="00E95B0B"/>
    <w:rsid w:val="00EA15DC"/>
    <w:rsid w:val="00EA42B2"/>
    <w:rsid w:val="00EC2FA3"/>
    <w:rsid w:val="00EE466F"/>
    <w:rsid w:val="00EF4F1C"/>
    <w:rsid w:val="00F0082D"/>
    <w:rsid w:val="00F0700C"/>
    <w:rsid w:val="00F223D4"/>
    <w:rsid w:val="00F45999"/>
    <w:rsid w:val="00F84D84"/>
    <w:rsid w:val="00F85435"/>
    <w:rsid w:val="00FA14D9"/>
    <w:rsid w:val="00FA5EF6"/>
    <w:rsid w:val="00FB04D9"/>
    <w:rsid w:val="00FB14B4"/>
    <w:rsid w:val="00FC31E2"/>
    <w:rsid w:val="00FC6CBC"/>
    <w:rsid w:val="00FC7FC9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36E2A5-7BA6-4A2C-A55C-1FF6131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1DB"/>
    <w:rPr>
      <w:rFonts w:ascii="Arial" w:hAnsi="Arial"/>
      <w:b/>
      <w:spacing w:val="-2"/>
      <w:sz w:val="18"/>
      <w:lang w:val="en-US"/>
    </w:rPr>
  </w:style>
  <w:style w:type="paragraph" w:styleId="Balk1">
    <w:name w:val="heading 1"/>
    <w:basedOn w:val="Normal"/>
    <w:next w:val="Normal"/>
    <w:qFormat/>
    <w:rsid w:val="003A11DB"/>
    <w:pPr>
      <w:keepNext/>
      <w:jc w:val="center"/>
      <w:outlineLvl w:val="0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qFormat/>
    <w:rsid w:val="003A11DB"/>
    <w:pPr>
      <w:keepNext/>
      <w:jc w:val="center"/>
      <w:outlineLvl w:val="1"/>
    </w:pPr>
    <w:rPr>
      <w:rFonts w:ascii="Times New Roman" w:hAnsi="Times New Roman"/>
      <w:spacing w:val="0"/>
      <w:sz w:val="28"/>
      <w:lang w:val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3">
    <w:name w:val="heading 3"/>
    <w:basedOn w:val="Normal"/>
    <w:next w:val="Normal"/>
    <w:qFormat/>
    <w:rsid w:val="003A11DB"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Balk4">
    <w:name w:val="heading 4"/>
    <w:basedOn w:val="Normal"/>
    <w:next w:val="Normal"/>
    <w:qFormat/>
    <w:rsid w:val="003A11DB"/>
    <w:pPr>
      <w:keepNext/>
      <w:outlineLvl w:val="3"/>
    </w:pPr>
    <w:rPr>
      <w:rFonts w:ascii="Times New Roman" w:hAnsi="Times New Roman"/>
      <w:sz w:val="24"/>
      <w:u w:val="single"/>
    </w:rPr>
  </w:style>
  <w:style w:type="paragraph" w:styleId="Balk5">
    <w:name w:val="heading 5"/>
    <w:basedOn w:val="Normal"/>
    <w:next w:val="Normal"/>
    <w:qFormat/>
    <w:rsid w:val="003A11DB"/>
    <w:pPr>
      <w:keepNext/>
      <w:jc w:val="center"/>
      <w:outlineLvl w:val="4"/>
    </w:pPr>
    <w:rPr>
      <w:rFonts w:ascii="Times New Roman" w:hAnsi="Times New Roman"/>
      <w:color w:val="000000"/>
      <w:spacing w:val="0"/>
      <w:sz w:val="40"/>
      <w:lang w:val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6">
    <w:name w:val="heading 6"/>
    <w:basedOn w:val="Normal"/>
    <w:next w:val="Normal"/>
    <w:qFormat/>
    <w:rsid w:val="003A11DB"/>
    <w:pPr>
      <w:keepNext/>
      <w:jc w:val="center"/>
      <w:outlineLvl w:val="5"/>
    </w:pPr>
    <w:rPr>
      <w:rFonts w:ascii="Times New Roman" w:hAnsi="Times New Roman"/>
      <w:sz w:val="20"/>
    </w:rPr>
  </w:style>
  <w:style w:type="paragraph" w:styleId="Balk7">
    <w:name w:val="heading 7"/>
    <w:basedOn w:val="Normal"/>
    <w:next w:val="Normal"/>
    <w:qFormat/>
    <w:rsid w:val="003A11DB"/>
    <w:pPr>
      <w:keepNext/>
      <w:jc w:val="both"/>
      <w:outlineLvl w:val="6"/>
    </w:pPr>
    <w:rPr>
      <w:rFonts w:ascii="Times New Roman" w:hAnsi="Times New Roman"/>
      <w:b w:val="0"/>
      <w:sz w:val="22"/>
    </w:rPr>
  </w:style>
  <w:style w:type="paragraph" w:styleId="Balk8">
    <w:name w:val="heading 8"/>
    <w:basedOn w:val="Normal"/>
    <w:next w:val="Normal"/>
    <w:qFormat/>
    <w:rsid w:val="003A11DB"/>
    <w:pPr>
      <w:keepNext/>
      <w:outlineLvl w:val="7"/>
    </w:pPr>
    <w:rPr>
      <w:rFonts w:ascii="Times New Roman" w:hAnsi="Times New Roman"/>
      <w:sz w:val="40"/>
    </w:rPr>
  </w:style>
  <w:style w:type="paragraph" w:styleId="Balk9">
    <w:name w:val="heading 9"/>
    <w:basedOn w:val="Normal"/>
    <w:next w:val="Normal"/>
    <w:qFormat/>
    <w:rsid w:val="003A11DB"/>
    <w:pPr>
      <w:keepNext/>
      <w:jc w:val="center"/>
      <w:outlineLvl w:val="8"/>
    </w:pPr>
    <w:rPr>
      <w:rFonts w:ascii="Times New Roman" w:hAnsi="Times New Roman"/>
      <w:bCs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A11D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A11D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76280"/>
  </w:style>
  <w:style w:type="paragraph" w:styleId="BalonMetni">
    <w:name w:val="Balloon Text"/>
    <w:basedOn w:val="Normal"/>
    <w:semiHidden/>
    <w:rsid w:val="004F1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7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7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4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5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9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1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7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9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4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3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B19D4-E6D6-4006-A423-9CECA651A451}"/>
</file>

<file path=customXml/itemProps2.xml><?xml version="1.0" encoding="utf-8"?>
<ds:datastoreItem xmlns:ds="http://schemas.openxmlformats.org/officeDocument/2006/customXml" ds:itemID="{FAE5B9FE-4563-422E-8155-B55E2114E36E}"/>
</file>

<file path=customXml/itemProps3.xml><?xml version="1.0" encoding="utf-8"?>
<ds:datastoreItem xmlns:ds="http://schemas.openxmlformats.org/officeDocument/2006/customXml" ds:itemID="{D90A566C-D225-4CB4-B620-03CEAA69080F}"/>
</file>

<file path=customXml/itemProps4.xml><?xml version="1.0" encoding="utf-8"?>
<ds:datastoreItem xmlns:ds="http://schemas.openxmlformats.org/officeDocument/2006/customXml" ds:itemID="{DBB3C9F7-65E6-4159-9BB8-A200AAEF4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celK</dc:creator>
  <cp:lastModifiedBy>Cumhur ÇETİNKAYA</cp:lastModifiedBy>
  <cp:revision>7</cp:revision>
  <cp:lastPrinted>2021-09-02T05:55:00Z</cp:lastPrinted>
  <dcterms:created xsi:type="dcterms:W3CDTF">2022-04-25T06:54:00Z</dcterms:created>
  <dcterms:modified xsi:type="dcterms:W3CDTF">2022-05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